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4"/>
        <w:gridCol w:w="2564"/>
        <w:gridCol w:w="874"/>
        <w:gridCol w:w="2289"/>
        <w:gridCol w:w="874"/>
        <w:gridCol w:w="1877"/>
      </w:tblGrid>
      <w:tr w:rsidR="00115649" w:rsidRPr="00FC0D2D" w14:paraId="171C3178" w14:textId="77777777" w:rsidTr="00F03172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>Revisó</w:t>
            </w:r>
            <w:r w:rsidRPr="00FC0D2D">
              <w:rPr>
                <w:rFonts w:ascii="Arial" w:eastAsia="Calibri" w:hAnsi="Arial" w:cs="Arial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>Aprobó</w:t>
            </w:r>
            <w:r w:rsidRPr="00FC0D2D">
              <w:rPr>
                <w:rFonts w:ascii="Arial" w:eastAsia="Calibri" w:hAnsi="Arial" w:cs="Arial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FC0D2D" w14:paraId="34AEADB3" w14:textId="77777777" w:rsidTr="0030412A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FC0D2D" w:rsidRDefault="0030412A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3D42D3C7" w:rsidR="00F03172" w:rsidRPr="00FC0D2D" w:rsidRDefault="000F7AFF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469F0D3A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5ECB349F" w14:textId="20D0884D" w:rsidR="00F03172" w:rsidRPr="00FC0D2D" w:rsidRDefault="00764A74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Yina </w:t>
            </w:r>
            <w:r w:rsidR="00DF0C78" w:rsidRPr="00FC0D2D">
              <w:rPr>
                <w:rFonts w:ascii="Arial" w:eastAsia="Arial Narrow" w:hAnsi="Arial" w:cs="Arial"/>
                <w:sz w:val="16"/>
                <w:szCs w:val="16"/>
              </w:rPr>
              <w:t>Cubillos</w:t>
            </w:r>
          </w:p>
        </w:tc>
      </w:tr>
      <w:tr w:rsidR="00F03172" w:rsidRPr="00FC0D2D" w14:paraId="7626F333" w14:textId="77777777" w:rsidTr="0030412A">
        <w:tc>
          <w:tcPr>
            <w:tcW w:w="442" w:type="pct"/>
            <w:hideMark/>
          </w:tcPr>
          <w:p w14:paraId="2C4A821F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369759DE" w:rsidR="00F03172" w:rsidRPr="00FC0D2D" w:rsidRDefault="0030412A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52768E7" w:rsidR="00F03172" w:rsidRPr="00FC0D2D" w:rsidRDefault="000F7AFF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Subg</w:t>
            </w:r>
            <w:r w:rsidR="0030412A"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rente </w:t>
            </w: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4F93DA35" w14:textId="53E86ED1" w:rsidR="00F03172" w:rsidRPr="00FC0D2D" w:rsidRDefault="0030412A" w:rsidP="00C57F14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FC0D2D" w14:paraId="53F4B456" w14:textId="77777777" w:rsidTr="003A79A1">
        <w:trPr>
          <w:trHeight w:val="64"/>
        </w:trPr>
        <w:tc>
          <w:tcPr>
            <w:tcW w:w="442" w:type="pct"/>
            <w:hideMark/>
          </w:tcPr>
          <w:p w14:paraId="4F4CE476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72432639" w:rsidR="00F03172" w:rsidRPr="003A79A1" w:rsidRDefault="003A79A1" w:rsidP="00C57F14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3A79A1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07/09/2022</w:t>
            </w:r>
          </w:p>
        </w:tc>
        <w:tc>
          <w:tcPr>
            <w:tcW w:w="441" w:type="pct"/>
            <w:hideMark/>
          </w:tcPr>
          <w:p w14:paraId="221F520C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44C7BC89" w:rsidR="00F03172" w:rsidRPr="003A79A1" w:rsidRDefault="003A79A1" w:rsidP="00C57F14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3A79A1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07/09/2022</w:t>
            </w:r>
          </w:p>
        </w:tc>
        <w:tc>
          <w:tcPr>
            <w:tcW w:w="441" w:type="pct"/>
            <w:hideMark/>
          </w:tcPr>
          <w:p w14:paraId="318004FB" w14:textId="77777777" w:rsidR="00F03172" w:rsidRPr="00FC0D2D" w:rsidRDefault="00F03172" w:rsidP="00C57F14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C0D2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174BD9F1" w14:textId="22D1ADA1" w:rsidR="00F03172" w:rsidRPr="003A79A1" w:rsidRDefault="003A79A1" w:rsidP="00C57F14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3A79A1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07/09/2022</w:t>
            </w:r>
          </w:p>
        </w:tc>
      </w:tr>
    </w:tbl>
    <w:p w14:paraId="0554B289" w14:textId="16F037A6" w:rsidR="000F4637" w:rsidRPr="00C930B4" w:rsidRDefault="000F4637" w:rsidP="00C57F14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14:paraId="1EF1A960" w14:textId="02213537" w:rsidR="003071AA" w:rsidRPr="00C930B4" w:rsidRDefault="003071AA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OBJETIVO</w:t>
      </w:r>
      <w:r w:rsidR="00B31CB2" w:rsidRPr="00C930B4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37FB83D2" w14:textId="77777777" w:rsidR="00B31CB2" w:rsidRPr="00C930B4" w:rsidRDefault="00B31CB2" w:rsidP="00C57F14">
      <w:pPr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092822A6" w14:textId="4E262947" w:rsidR="00E27BB1" w:rsidRPr="00C930B4" w:rsidRDefault="004D4E5A" w:rsidP="00C57F14">
      <w:p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Establecer </w:t>
      </w:r>
      <w:r w:rsidR="00FB643A" w:rsidRPr="00C930B4">
        <w:rPr>
          <w:rFonts w:ascii="Arial" w:hAnsi="Arial" w:cs="Arial"/>
          <w:bCs/>
          <w:spacing w:val="-3"/>
          <w:sz w:val="24"/>
          <w:szCs w:val="24"/>
        </w:rPr>
        <w:t xml:space="preserve">los pasos </w:t>
      </w:r>
      <w:r w:rsidR="00E27BB1" w:rsidRPr="00C930B4">
        <w:rPr>
          <w:rFonts w:ascii="Arial" w:hAnsi="Arial" w:cs="Arial"/>
          <w:bCs/>
          <w:spacing w:val="-3"/>
          <w:sz w:val="24"/>
          <w:szCs w:val="24"/>
        </w:rPr>
        <w:t xml:space="preserve">según el convenio entre COOPEAIPE y </w:t>
      </w:r>
      <w:r w:rsidR="00C57F14" w:rsidRPr="00C57F14">
        <w:rPr>
          <w:rFonts w:ascii="Arial" w:hAnsi="Arial" w:cs="Arial"/>
          <w:bCs/>
          <w:spacing w:val="-3"/>
          <w:sz w:val="24"/>
          <w:szCs w:val="24"/>
        </w:rPr>
        <w:t>CONVENIO PIJAOS MOTOS</w:t>
      </w:r>
      <w:r w:rsidR="00E27BB1" w:rsidRPr="00C930B4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6B94962E" w14:textId="63C5FEF0" w:rsidR="003071AA" w:rsidRPr="00C930B4" w:rsidRDefault="003071AA" w:rsidP="00C57F14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3E525B45" w14:textId="77777777" w:rsidR="003071AA" w:rsidRPr="00C930B4" w:rsidRDefault="003071AA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ALCANCE</w:t>
      </w:r>
      <w:r w:rsidR="00B31CB2" w:rsidRPr="00C930B4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788449F1" w14:textId="77777777" w:rsidR="00B31CB2" w:rsidRPr="00C930B4" w:rsidRDefault="00B31CB2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537F933F" w14:textId="18453E97" w:rsidR="001C47DB" w:rsidRPr="00C930B4" w:rsidRDefault="00E27BB1" w:rsidP="00C57F14">
      <w:p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Aplica al momento </w:t>
      </w:r>
      <w:r w:rsidR="001C47DB" w:rsidRPr="00C930B4">
        <w:rPr>
          <w:rFonts w:ascii="Arial" w:hAnsi="Arial" w:cs="Arial"/>
          <w:bCs/>
          <w:spacing w:val="-3"/>
          <w:sz w:val="24"/>
          <w:szCs w:val="24"/>
        </w:rPr>
        <w:t xml:space="preserve">de realizar el crédito con destino a compra en el establecimiento </w:t>
      </w:r>
      <w:r w:rsidR="00C57F14" w:rsidRPr="00C57F14">
        <w:rPr>
          <w:rFonts w:ascii="Arial" w:hAnsi="Arial" w:cs="Arial"/>
          <w:bCs/>
          <w:spacing w:val="-3"/>
          <w:sz w:val="24"/>
          <w:szCs w:val="24"/>
        </w:rPr>
        <w:t xml:space="preserve">CONVENIO PIJAOS MOTOS </w:t>
      </w:r>
      <w:r w:rsidR="001C47DB" w:rsidRPr="00C930B4">
        <w:rPr>
          <w:rFonts w:ascii="Arial" w:hAnsi="Arial" w:cs="Arial"/>
          <w:bCs/>
          <w:spacing w:val="-3"/>
          <w:sz w:val="24"/>
          <w:szCs w:val="24"/>
        </w:rPr>
        <w:t>según las condiciones establecidas en el convenio.</w:t>
      </w:r>
    </w:p>
    <w:p w14:paraId="19F7E9E3" w14:textId="77777777" w:rsidR="004D4E5A" w:rsidRPr="00C930B4" w:rsidRDefault="004D4E5A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FA4441C" w14:textId="77777777" w:rsidR="00AE5BA4" w:rsidRPr="00C930B4" w:rsidRDefault="00AE5BA4" w:rsidP="00C57F14">
      <w:pPr>
        <w:numPr>
          <w:ilvl w:val="0"/>
          <w:numId w:val="1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6BD5CCF9" w14:textId="77777777" w:rsidR="00AE5BA4" w:rsidRPr="00C930B4" w:rsidRDefault="00AE5BA4" w:rsidP="00C57F14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47A3583" w14:textId="6DAA8B7F" w:rsidR="00641785" w:rsidRPr="00C930B4" w:rsidRDefault="00AE5BA4" w:rsidP="00C57F1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42B66E3D" w14:textId="77777777" w:rsidR="00967572" w:rsidRPr="00C930B4" w:rsidRDefault="00967572" w:rsidP="00C57F14">
      <w:pPr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6911AF5F" w14:textId="2FAF62BF" w:rsidR="00967572" w:rsidRDefault="00C57F14" w:rsidP="00C57F1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Convenio Entre Coopeaipe Y </w:t>
      </w:r>
      <w:r w:rsidRPr="00C57F14">
        <w:rPr>
          <w:rFonts w:ascii="Arial" w:hAnsi="Arial" w:cs="Arial"/>
          <w:bCs/>
          <w:spacing w:val="-3"/>
          <w:sz w:val="24"/>
          <w:szCs w:val="24"/>
        </w:rPr>
        <w:t>Pijaos Motos</w:t>
      </w:r>
      <w:r w:rsidRPr="00C930B4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504A97C2" w14:textId="2BBD0326" w:rsidR="00C57F14" w:rsidRPr="00C930B4" w:rsidRDefault="00C57F14" w:rsidP="00C57F1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Reglamento de Crédito</w:t>
      </w:r>
    </w:p>
    <w:p w14:paraId="626C84BA" w14:textId="77777777" w:rsidR="009804CA" w:rsidRPr="00C930B4" w:rsidRDefault="009804CA" w:rsidP="00C57F14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6FF1FB4" w14:textId="6F607532" w:rsidR="00F5323B" w:rsidRPr="00C930B4" w:rsidRDefault="00AE5BA4" w:rsidP="00C57F1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627CE1D8" w14:textId="0DA07543" w:rsidR="00AB4470" w:rsidRPr="00C930B4" w:rsidRDefault="00AB4470" w:rsidP="00C57F1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0C224F7F" w14:textId="77777777" w:rsidR="00F5323B" w:rsidRPr="00C930B4" w:rsidRDefault="00F5323B" w:rsidP="00C57F14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D8FF366" w14:textId="7D93B970" w:rsidR="00FD17C5" w:rsidRPr="00C930B4" w:rsidRDefault="003071AA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DB7F4A" w:rsidRPr="00C930B4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2824AF8E" w14:textId="77777777" w:rsidR="004D4E5A" w:rsidRPr="00C930B4" w:rsidRDefault="004D4E5A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9494681" w14:textId="77777777" w:rsidR="00C36F99" w:rsidRPr="00C930B4" w:rsidRDefault="00C36F99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RESPONSABLES</w:t>
      </w:r>
      <w:r w:rsidR="00DB7F4A" w:rsidRPr="00C930B4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4B229655" w14:textId="77777777" w:rsidR="00DB7F4A" w:rsidRPr="00C930B4" w:rsidRDefault="00DB7F4A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2156EDC" w14:textId="440535E9" w:rsidR="00A84C55" w:rsidRPr="00C930B4" w:rsidRDefault="00F5323B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>Todo el personal de la Cooperativa.</w:t>
      </w:r>
    </w:p>
    <w:p w14:paraId="0213593A" w14:textId="77777777" w:rsidR="00A84C55" w:rsidRPr="00C930B4" w:rsidRDefault="00A84C55" w:rsidP="00C57F14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1ADE486" w14:textId="0FD7F7E2" w:rsidR="00010A6B" w:rsidRPr="00C930B4" w:rsidRDefault="00C36F99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POLÍTICA DE OPERACIÓN</w:t>
      </w:r>
      <w:r w:rsidR="00921417" w:rsidRPr="00C930B4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B4D5D82" w14:textId="77777777" w:rsidR="00945EFE" w:rsidRPr="00C930B4" w:rsidRDefault="00945EFE" w:rsidP="00C57F14">
      <w:pPr>
        <w:ind w:left="680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47FEAA4C" w14:textId="4F1208AD" w:rsidR="00945EFE" w:rsidRPr="00C930B4" w:rsidRDefault="00945EFE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COOPEAIPE prestará los servicios de crédito y financiamiento, conforme a las políticas de crédito establecidas, a sus ASOCIADOS para la adquisición de bienes y servicios que suministre </w:t>
      </w:r>
      <w:r w:rsidR="00B65213">
        <w:rPr>
          <w:rFonts w:ascii="Arial" w:hAnsi="Arial" w:cs="Arial"/>
          <w:bCs/>
          <w:spacing w:val="-3"/>
          <w:sz w:val="24"/>
          <w:szCs w:val="24"/>
        </w:rPr>
        <w:t>PIJAOS MOTOS</w:t>
      </w:r>
      <w:r w:rsidR="00DD5AE7" w:rsidRPr="00C930B4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7D08180A" w14:textId="17639F98" w:rsidR="00DD5AE7" w:rsidRPr="00C930B4" w:rsidRDefault="00B65213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PIJAOS MOTOS</w:t>
      </w:r>
      <w:r w:rsidR="00DD5AE7" w:rsidRPr="00C930B4">
        <w:rPr>
          <w:rFonts w:ascii="Arial" w:hAnsi="Arial" w:cs="Arial"/>
          <w:bCs/>
          <w:spacing w:val="-3"/>
          <w:sz w:val="24"/>
          <w:szCs w:val="24"/>
        </w:rPr>
        <w:t xml:space="preserve"> proveerá a los ASOCIADOS el suministro de bienes y servicios conforme establecidos dentro de su objeto mercantil de cámara de comercio.</w:t>
      </w:r>
    </w:p>
    <w:p w14:paraId="162FB57E" w14:textId="29419552" w:rsidR="00DD5AE7" w:rsidRPr="00C930B4" w:rsidRDefault="00FA3F0B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El presente convenio no obliga a </w:t>
      </w:r>
      <w:r w:rsidR="00E27BB1" w:rsidRPr="00C930B4">
        <w:rPr>
          <w:rFonts w:ascii="Arial" w:hAnsi="Arial" w:cs="Arial"/>
          <w:bCs/>
          <w:spacing w:val="-3"/>
          <w:sz w:val="24"/>
          <w:szCs w:val="24"/>
        </w:rPr>
        <w:t>COOPEAIPE a</w:t>
      </w: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 desembolsar el crédito al ASOCIADO solicitante, ya que esto se llevará </w:t>
      </w:r>
      <w:r w:rsidR="00FC0D2D" w:rsidRPr="00C930B4">
        <w:rPr>
          <w:rFonts w:ascii="Arial" w:hAnsi="Arial" w:cs="Arial"/>
          <w:bCs/>
          <w:spacing w:val="-3"/>
          <w:sz w:val="24"/>
          <w:szCs w:val="24"/>
        </w:rPr>
        <w:t>a cabo</w:t>
      </w: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 siempre y cuando el ASOCIADO solicitante cumpla las políticas establecidas en el reglamento de crédito de la cooperativa.</w:t>
      </w:r>
    </w:p>
    <w:p w14:paraId="164D1DC9" w14:textId="38BCF13D" w:rsidR="006B02DA" w:rsidRPr="00C930B4" w:rsidRDefault="006B02DA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lastRenderedPageBreak/>
        <w:t>Una vez desembolsado el crédito el ASOCIADO debe autorizar a la COOPERATIVA girar los valores según cotización</w:t>
      </w:r>
      <w:r w:rsidR="00C22B30" w:rsidRPr="00C930B4">
        <w:rPr>
          <w:rFonts w:ascii="Arial" w:hAnsi="Arial" w:cs="Arial"/>
          <w:bCs/>
          <w:spacing w:val="-3"/>
          <w:sz w:val="24"/>
          <w:szCs w:val="24"/>
        </w:rPr>
        <w:t xml:space="preserve"> y/o</w:t>
      </w: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 factura </w:t>
      </w:r>
      <w:r w:rsidR="00C22B30" w:rsidRPr="00C930B4">
        <w:rPr>
          <w:rFonts w:ascii="Arial" w:hAnsi="Arial" w:cs="Arial"/>
          <w:bCs/>
          <w:spacing w:val="-3"/>
          <w:sz w:val="24"/>
          <w:szCs w:val="24"/>
        </w:rPr>
        <w:t xml:space="preserve">o en su defecto el porcentaje pactado por el asociado a </w:t>
      </w:r>
      <w:r w:rsidR="00B65213">
        <w:rPr>
          <w:rFonts w:ascii="Arial" w:hAnsi="Arial" w:cs="Arial"/>
          <w:bCs/>
          <w:spacing w:val="-3"/>
          <w:sz w:val="24"/>
          <w:szCs w:val="24"/>
        </w:rPr>
        <w:t>PIJAOS MOTOS</w:t>
      </w:r>
      <w:r w:rsidR="00C22B30" w:rsidRPr="00C930B4">
        <w:rPr>
          <w:rFonts w:ascii="Arial" w:hAnsi="Arial" w:cs="Arial"/>
          <w:bCs/>
          <w:spacing w:val="-3"/>
          <w:sz w:val="24"/>
          <w:szCs w:val="24"/>
        </w:rPr>
        <w:t>, en cuenta destinada para tal fin</w:t>
      </w:r>
      <w:r w:rsidR="00F7333D" w:rsidRPr="00C930B4">
        <w:rPr>
          <w:rFonts w:ascii="Arial" w:hAnsi="Arial" w:cs="Arial"/>
          <w:bCs/>
          <w:spacing w:val="-3"/>
          <w:sz w:val="24"/>
          <w:szCs w:val="24"/>
        </w:rPr>
        <w:t xml:space="preserve"> (Formato CN</w:t>
      </w:r>
      <w:r w:rsidR="00B65213">
        <w:rPr>
          <w:rFonts w:ascii="Arial" w:hAnsi="Arial" w:cs="Arial"/>
          <w:bCs/>
          <w:spacing w:val="-3"/>
          <w:sz w:val="24"/>
          <w:szCs w:val="24"/>
        </w:rPr>
        <w:t>-FO-</w:t>
      </w:r>
      <w:r w:rsidR="00F7333D" w:rsidRPr="00C930B4">
        <w:rPr>
          <w:rFonts w:ascii="Arial" w:hAnsi="Arial" w:cs="Arial"/>
          <w:bCs/>
          <w:spacing w:val="-3"/>
          <w:sz w:val="24"/>
          <w:szCs w:val="24"/>
        </w:rPr>
        <w:t>1</w:t>
      </w:r>
      <w:r w:rsidR="00CF6C45">
        <w:rPr>
          <w:rFonts w:ascii="Arial" w:hAnsi="Arial" w:cs="Arial"/>
          <w:bCs/>
          <w:spacing w:val="-3"/>
          <w:sz w:val="24"/>
          <w:szCs w:val="24"/>
        </w:rPr>
        <w:t>2</w:t>
      </w:r>
      <w:r w:rsidR="00F7333D" w:rsidRPr="00C930B4">
        <w:rPr>
          <w:rFonts w:ascii="Arial" w:hAnsi="Arial" w:cs="Arial"/>
          <w:bCs/>
          <w:spacing w:val="-3"/>
          <w:sz w:val="24"/>
          <w:szCs w:val="24"/>
        </w:rPr>
        <w:t>)</w:t>
      </w:r>
    </w:p>
    <w:p w14:paraId="531FD8E7" w14:textId="04431E94" w:rsidR="00FA3F0B" w:rsidRPr="00C930B4" w:rsidRDefault="00B65213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PIJAOS MOTOS</w:t>
      </w:r>
      <w:r w:rsidR="00712A21" w:rsidRPr="00C930B4">
        <w:rPr>
          <w:rFonts w:ascii="Arial" w:hAnsi="Arial" w:cs="Arial"/>
          <w:bCs/>
          <w:spacing w:val="-3"/>
          <w:sz w:val="24"/>
          <w:szCs w:val="24"/>
        </w:rPr>
        <w:t xml:space="preserve"> será el encargo directamente de la entrega del o los artículos conforme lo solicite el asociado, </w:t>
      </w:r>
      <w:r w:rsidR="00E27BB1" w:rsidRPr="00C930B4">
        <w:rPr>
          <w:rFonts w:ascii="Arial" w:hAnsi="Arial" w:cs="Arial"/>
          <w:bCs/>
          <w:spacing w:val="-3"/>
          <w:sz w:val="24"/>
          <w:szCs w:val="24"/>
        </w:rPr>
        <w:t>y además</w:t>
      </w:r>
      <w:r w:rsidR="00712A21" w:rsidRPr="00C930B4">
        <w:rPr>
          <w:rFonts w:ascii="Arial" w:hAnsi="Arial" w:cs="Arial"/>
          <w:bCs/>
          <w:spacing w:val="-3"/>
          <w:sz w:val="24"/>
          <w:szCs w:val="24"/>
        </w:rPr>
        <w:t xml:space="preserve"> será quien responda </w:t>
      </w:r>
      <w:r w:rsidR="00C836EF" w:rsidRPr="00C930B4">
        <w:rPr>
          <w:rFonts w:ascii="Arial" w:hAnsi="Arial" w:cs="Arial"/>
          <w:bCs/>
          <w:spacing w:val="-3"/>
          <w:sz w:val="24"/>
          <w:szCs w:val="24"/>
        </w:rPr>
        <w:t>por directamente por la garantía del o los artículos exonerando de toda responsabilidad a COOPEAIPE.</w:t>
      </w:r>
    </w:p>
    <w:p w14:paraId="5A26D4BB" w14:textId="6D33F95B" w:rsidR="00131EC1" w:rsidRPr="00C930B4" w:rsidRDefault="006B02DA" w:rsidP="00C57F14">
      <w:pPr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C930B4">
        <w:rPr>
          <w:rFonts w:ascii="Arial" w:hAnsi="Arial" w:cs="Arial"/>
          <w:bCs/>
          <w:spacing w:val="-3"/>
          <w:sz w:val="24"/>
          <w:szCs w:val="24"/>
        </w:rPr>
        <w:t xml:space="preserve">COOPEAIPE cancelará el valor de las mercancías al </w:t>
      </w:r>
      <w:r w:rsidR="00B65213">
        <w:rPr>
          <w:rFonts w:ascii="Arial" w:hAnsi="Arial" w:cs="Arial"/>
          <w:bCs/>
          <w:spacing w:val="-3"/>
          <w:sz w:val="24"/>
          <w:szCs w:val="24"/>
        </w:rPr>
        <w:t>PIJAOS MOTOS</w:t>
      </w:r>
      <w:r w:rsidRPr="00C930B4">
        <w:rPr>
          <w:rFonts w:ascii="Arial" w:hAnsi="Arial" w:cs="Arial"/>
          <w:bCs/>
          <w:spacing w:val="-3"/>
          <w:sz w:val="24"/>
          <w:szCs w:val="24"/>
        </w:rPr>
        <w:t>, con previa presentación de las facturas de venta o cuenta de cobro, dentro de los ocho (8) días hábiles siguientes al haberse facturado, la cual deberá llevar anexa la constancia de entrega de los productos y/o servicios a satisfacción del ASOCIADO (Formato CN-F-012).</w:t>
      </w:r>
    </w:p>
    <w:p w14:paraId="15F72296" w14:textId="77777777" w:rsidR="009D0500" w:rsidRPr="00C930B4" w:rsidRDefault="009D0500" w:rsidP="00C57F14">
      <w:pPr>
        <w:ind w:left="680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5056DAEC" w14:textId="4554ADEF" w:rsidR="007B3F5E" w:rsidRPr="00C930B4" w:rsidRDefault="00C36F99" w:rsidP="00C57F14">
      <w:pPr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 xml:space="preserve">DESCRIPCIÓN DE </w:t>
      </w:r>
      <w:r w:rsidR="008A524E" w:rsidRPr="00C930B4">
        <w:rPr>
          <w:rFonts w:ascii="Arial" w:hAnsi="Arial" w:cs="Arial"/>
          <w:b/>
          <w:spacing w:val="-3"/>
          <w:sz w:val="24"/>
          <w:szCs w:val="24"/>
        </w:rPr>
        <w:t>PROCEDIMIENTO</w:t>
      </w:r>
      <w:r w:rsidR="00695C4B" w:rsidRPr="00C930B4">
        <w:rPr>
          <w:rFonts w:ascii="Arial" w:hAnsi="Arial" w:cs="Arial"/>
          <w:b/>
          <w:spacing w:val="-3"/>
          <w:sz w:val="24"/>
          <w:szCs w:val="24"/>
        </w:rPr>
        <w:t>.</w:t>
      </w:r>
      <w:r w:rsidR="00115649" w:rsidRPr="00C930B4">
        <w:rPr>
          <w:rFonts w:ascii="Arial" w:hAnsi="Arial" w:cs="Arial"/>
          <w:b/>
          <w:spacing w:val="-3"/>
          <w:sz w:val="24"/>
          <w:szCs w:val="24"/>
        </w:rPr>
        <w:tab/>
      </w:r>
    </w:p>
    <w:p w14:paraId="7B812EC1" w14:textId="77777777" w:rsidR="007B3F5E" w:rsidRPr="00C930B4" w:rsidRDefault="007B3F5E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Style w:val="Tablaconcuadrcula"/>
        <w:tblW w:w="4999" w:type="pct"/>
        <w:tblLayout w:type="fixed"/>
        <w:tblLook w:val="04A0" w:firstRow="1" w:lastRow="0" w:firstColumn="1" w:lastColumn="0" w:noHBand="0" w:noVBand="1"/>
      </w:tblPr>
      <w:tblGrid>
        <w:gridCol w:w="569"/>
        <w:gridCol w:w="4390"/>
        <w:gridCol w:w="2143"/>
        <w:gridCol w:w="2248"/>
      </w:tblGrid>
      <w:tr w:rsidR="00EB3019" w:rsidRPr="00C930B4" w14:paraId="0E1D1AEB" w14:textId="77777777" w:rsidTr="00EB3019">
        <w:trPr>
          <w:trHeight w:val="300"/>
        </w:trPr>
        <w:tc>
          <w:tcPr>
            <w:tcW w:w="304" w:type="pct"/>
            <w:noWrap/>
            <w:vAlign w:val="center"/>
            <w:hideMark/>
          </w:tcPr>
          <w:p w14:paraId="7BD792A5" w14:textId="4D596C88" w:rsidR="009D0500" w:rsidRPr="00C930B4" w:rsidRDefault="009D0500" w:rsidP="00C57F14">
            <w:pPr>
              <w:ind w:left="64" w:hanging="64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2347" w:type="pct"/>
            <w:noWrap/>
            <w:vAlign w:val="center"/>
            <w:hideMark/>
          </w:tcPr>
          <w:p w14:paraId="1821C173" w14:textId="77777777" w:rsidR="009D0500" w:rsidRPr="00C930B4" w:rsidRDefault="009D0500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146" w:type="pct"/>
            <w:noWrap/>
            <w:vAlign w:val="center"/>
            <w:hideMark/>
          </w:tcPr>
          <w:p w14:paraId="620715D8" w14:textId="77777777" w:rsidR="009D0500" w:rsidRPr="00C930B4" w:rsidRDefault="009D0500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202" w:type="pct"/>
            <w:noWrap/>
            <w:vAlign w:val="center"/>
            <w:hideMark/>
          </w:tcPr>
          <w:p w14:paraId="44DDDABB" w14:textId="77777777" w:rsidR="009D0500" w:rsidRPr="00C930B4" w:rsidRDefault="009D0500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EB3019" w:rsidRPr="00C930B4" w14:paraId="0FA59CE7" w14:textId="77777777" w:rsidTr="00EB3019">
        <w:trPr>
          <w:trHeight w:val="1330"/>
        </w:trPr>
        <w:tc>
          <w:tcPr>
            <w:tcW w:w="304" w:type="pct"/>
            <w:noWrap/>
            <w:vAlign w:val="center"/>
            <w:hideMark/>
          </w:tcPr>
          <w:p w14:paraId="0D9E5AD4" w14:textId="77777777" w:rsidR="009D0500" w:rsidRPr="00C930B4" w:rsidRDefault="009D0500" w:rsidP="00C57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347" w:type="pct"/>
            <w:vAlign w:val="center"/>
          </w:tcPr>
          <w:p w14:paraId="5876B6DE" w14:textId="11B49892" w:rsidR="00070C13" w:rsidRPr="00C930B4" w:rsidRDefault="00AF7882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OLICITUD DE CRÉDITO</w:t>
            </w:r>
          </w:p>
          <w:p w14:paraId="39098083" w14:textId="77777777" w:rsidR="00AF7882" w:rsidRPr="00C930B4" w:rsidRDefault="00AF7882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56DC376D" w14:textId="4B407228" w:rsidR="00B419F0" w:rsidRPr="00C930B4" w:rsidRDefault="00A969B5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l ASOCIADO solicitante deberá presentar la solicitud de crédito con la documentación requeridas según las condiciones del reglamento de crédito de la cooperativa, adicional deberá anexar cotización y/o factura </w:t>
            </w:r>
            <w:r w:rsidR="00B65213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xpedida PIJAOS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MOTOS</w:t>
            </w:r>
            <w:r w:rsidR="00991F4B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, donde se especifique claramente el valor</w:t>
            </w:r>
            <w:r w:rsidR="00BB2990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, y articulo o artículos a adquirir</w:t>
            </w:r>
            <w:r w:rsidR="003212EC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y diligencia el formato CN-F</w:t>
            </w:r>
            <w:r w:rsidR="00C70A36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O-26</w:t>
            </w:r>
            <w:r w:rsidR="003212EC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SOLICITUD DE CRÉDITO CONVENIO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</w:p>
        </w:tc>
        <w:tc>
          <w:tcPr>
            <w:tcW w:w="1146" w:type="pct"/>
            <w:vAlign w:val="center"/>
          </w:tcPr>
          <w:p w14:paraId="0BF87627" w14:textId="38F7055F" w:rsidR="009D0500" w:rsidRPr="00C930B4" w:rsidRDefault="00BB2990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sociado</w:t>
            </w:r>
          </w:p>
        </w:tc>
        <w:tc>
          <w:tcPr>
            <w:tcW w:w="1202" w:type="pct"/>
            <w:vAlign w:val="center"/>
          </w:tcPr>
          <w:p w14:paraId="4EC9C8F5" w14:textId="77777777" w:rsidR="00BB2990" w:rsidRPr="00C930B4" w:rsidRDefault="00BB2990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olicitud de crédito con soportes</w:t>
            </w:r>
          </w:p>
          <w:p w14:paraId="633D384E" w14:textId="77777777" w:rsidR="00BB2990" w:rsidRPr="00C930B4" w:rsidRDefault="00BB2990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5D96286" w14:textId="3BB3E1C3" w:rsidR="003212EC" w:rsidRPr="00C930B4" w:rsidRDefault="00B17F68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Formato </w:t>
            </w:r>
            <w:r w:rsidR="00C70A36" w:rsidRPr="00C70A36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FO26 SOLICITUD DE CRÉDITO CONVENIO PIJAO MOTOS</w:t>
            </w:r>
          </w:p>
        </w:tc>
      </w:tr>
      <w:tr w:rsidR="00EB3019" w:rsidRPr="00C930B4" w14:paraId="19B8B44A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5864F388" w14:textId="5DE93DF1" w:rsidR="009C74BE" w:rsidRPr="00C930B4" w:rsidRDefault="009C74BE" w:rsidP="00C57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347" w:type="pct"/>
            <w:vAlign w:val="center"/>
          </w:tcPr>
          <w:p w14:paraId="2386293A" w14:textId="79563F58" w:rsidR="009C74BE" w:rsidRPr="00C930B4" w:rsidRDefault="00C70A36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CEPCIÓN, ANÁLISIS Y APROBACIÓN Y DE LA SOLICITUD.</w:t>
            </w:r>
          </w:p>
          <w:p w14:paraId="2B901587" w14:textId="77777777" w:rsidR="008B711A" w:rsidRPr="00C930B4" w:rsidRDefault="008B711A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F501C66" w14:textId="77777777" w:rsidR="008B711A" w:rsidRDefault="001268CD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Una vez </w:t>
            </w:r>
            <w:r w:rsidR="00BC3487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recibida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la </w:t>
            </w:r>
            <w:r w:rsidR="00BC3487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olicitud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se </w:t>
            </w:r>
            <w:r w:rsidR="00BC3487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realiza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l </w:t>
            </w:r>
            <w:r w:rsidR="00BC3487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proceso de análisis, </w:t>
            </w:r>
            <w:r w:rsidR="00FF1A1F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y </w:t>
            </w:r>
            <w:r w:rsidR="00BC3487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probación de la solicitud de crédito, teniendo en cuenta las políticas y condiciones del reglamento de crédito.</w:t>
            </w:r>
          </w:p>
          <w:p w14:paraId="33DF7E5A" w14:textId="0DFB5DF4" w:rsidR="00B419F0" w:rsidRPr="00C930B4" w:rsidRDefault="00B419F0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146" w:type="pct"/>
            <w:vAlign w:val="center"/>
          </w:tcPr>
          <w:p w14:paraId="4F75DB31" w14:textId="77777777" w:rsidR="009C74BE" w:rsidRDefault="00C70A36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ordinador de</w:t>
            </w:r>
            <w:r w:rsidR="00FF1A1F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Créditos</w:t>
            </w:r>
          </w:p>
          <w:p w14:paraId="3F014255" w14:textId="77777777" w:rsidR="00B419F0" w:rsidRDefault="00B419F0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FFF0349" w14:textId="0B98FFF3" w:rsidR="00B419F0" w:rsidRPr="00C930B4" w:rsidRDefault="00B419F0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nte de Aprobación</w:t>
            </w:r>
          </w:p>
        </w:tc>
        <w:tc>
          <w:tcPr>
            <w:tcW w:w="1202" w:type="pct"/>
            <w:vAlign w:val="center"/>
          </w:tcPr>
          <w:p w14:paraId="152DD107" w14:textId="37B79FB0" w:rsidR="00DC325D" w:rsidRPr="00C930B4" w:rsidRDefault="00FF1A1F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nálisis y aprobación de la solicitud de crédito</w:t>
            </w:r>
          </w:p>
        </w:tc>
      </w:tr>
      <w:tr w:rsidR="00EB3019" w:rsidRPr="00C930B4" w14:paraId="590CAF42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61487425" w14:textId="56AC626C" w:rsidR="00C601DE" w:rsidRPr="00C930B4" w:rsidRDefault="00C601DE" w:rsidP="00C57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3</w:t>
            </w:r>
          </w:p>
        </w:tc>
        <w:tc>
          <w:tcPr>
            <w:tcW w:w="2347" w:type="pct"/>
            <w:vAlign w:val="center"/>
          </w:tcPr>
          <w:p w14:paraId="799647F7" w14:textId="77777777" w:rsidR="00DC325D" w:rsidRPr="00C930B4" w:rsidRDefault="00C62F4F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EMBOLSO DE LA SOLICITUD DE CRÉDITO</w:t>
            </w:r>
          </w:p>
          <w:p w14:paraId="4C5BAB61" w14:textId="77777777" w:rsidR="00C62F4F" w:rsidRPr="00C930B4" w:rsidRDefault="00C62F4F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43AFFA87" w14:textId="77777777" w:rsidR="001C5119" w:rsidRPr="00C930B4" w:rsidRDefault="00C62F4F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Para realizar el desembolso de la solicitud de crédito se debe tener en cuenta las condiciones del </w:t>
            </w:r>
            <w:r w:rsidR="00B17F68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reglamento de crédito de la cooperativa</w:t>
            </w:r>
            <w:r w:rsidR="001C5119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  <w:p w14:paraId="76FC315B" w14:textId="77777777" w:rsidR="001C5119" w:rsidRPr="00C930B4" w:rsidRDefault="001C5119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39C939F" w14:textId="2650C100" w:rsidR="001C5119" w:rsidRPr="00C930B4" w:rsidRDefault="001C5119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sembolsado el crédito el asociado firma el formato CN-F</w:t>
            </w:r>
            <w:r w:rsidR="00A129B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O-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12 </w:t>
            </w:r>
            <w:r w:rsidR="00A129B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UTORIZACIÓN GIRO DE DINERO A TERCEROS</w:t>
            </w:r>
          </w:p>
        </w:tc>
        <w:tc>
          <w:tcPr>
            <w:tcW w:w="1146" w:type="pct"/>
            <w:vAlign w:val="center"/>
          </w:tcPr>
          <w:p w14:paraId="67DFB88F" w14:textId="67CCDD97" w:rsidR="00C601DE" w:rsidRPr="00C930B4" w:rsidRDefault="00C70A36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oordinador </w:t>
            </w:r>
            <w:r w:rsidR="001C5119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 Crédito.</w:t>
            </w:r>
          </w:p>
          <w:p w14:paraId="11BBF69F" w14:textId="77777777" w:rsidR="001C5119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D971589" w14:textId="0821FF77" w:rsidR="001C5119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sociado.</w:t>
            </w:r>
          </w:p>
          <w:p w14:paraId="18D81A73" w14:textId="653FD9E5" w:rsidR="001C5119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2" w:type="pct"/>
            <w:vAlign w:val="center"/>
          </w:tcPr>
          <w:p w14:paraId="6FF73F53" w14:textId="11268799" w:rsidR="00C601DE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ocumentos de legalización del crédito.</w:t>
            </w:r>
          </w:p>
          <w:p w14:paraId="0E2CA611" w14:textId="77777777" w:rsidR="001C5119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57B5F88" w14:textId="45EF90E0" w:rsidR="001C5119" w:rsidRPr="00C930B4" w:rsidRDefault="001C5119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Formato </w:t>
            </w:r>
            <w:bookmarkStart w:id="0" w:name="_Hlk47618952"/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N-F-012 </w:t>
            </w:r>
            <w:r w:rsidR="00A129B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UTORIZACIÓN GIRO DE DINERO A TERCEROS</w:t>
            </w:r>
            <w:bookmarkEnd w:id="0"/>
          </w:p>
        </w:tc>
      </w:tr>
      <w:tr w:rsidR="00EB3019" w:rsidRPr="00C930B4" w14:paraId="7C5DC11A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698001B9" w14:textId="61F8F0CD" w:rsidR="00593C85" w:rsidRPr="00C930B4" w:rsidRDefault="00593C85" w:rsidP="00C57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347" w:type="pct"/>
            <w:vAlign w:val="center"/>
          </w:tcPr>
          <w:p w14:paraId="30285AED" w14:textId="439C294C" w:rsidR="00593C85" w:rsidRPr="00C930B4" w:rsidRDefault="00794ED3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NVIÓ DEL ASOCIADO A RECLAMAR EL O LOS ARTÍCULOS</w:t>
            </w:r>
          </w:p>
          <w:p w14:paraId="0068C3A5" w14:textId="77777777" w:rsidR="00794ED3" w:rsidRPr="00C930B4" w:rsidRDefault="00794ED3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6ECF03D3" w14:textId="2B1AF533" w:rsidR="00B36AD2" w:rsidRPr="00C930B4" w:rsidRDefault="00356161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Trasladados los dineros a favor de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diligencia 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27 AUTORIZACIÓN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, entrega al asociado para que con este documento se dirija a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y solicite los artículos </w:t>
            </w:r>
            <w:r w:rsidR="00B36AD2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tizad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146" w:type="pct"/>
            <w:vAlign w:val="center"/>
          </w:tcPr>
          <w:p w14:paraId="16D2ABE4" w14:textId="6C8CF4C9" w:rsidR="00593C85" w:rsidRPr="00C930B4" w:rsidRDefault="00C70A36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oordinador </w:t>
            </w:r>
            <w:r w:rsidR="00B36AD2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 crédito.</w:t>
            </w:r>
          </w:p>
        </w:tc>
        <w:tc>
          <w:tcPr>
            <w:tcW w:w="1202" w:type="pct"/>
            <w:vAlign w:val="center"/>
          </w:tcPr>
          <w:p w14:paraId="2B191595" w14:textId="05F5CEB4" w:rsidR="00B36AD2" w:rsidRPr="00C930B4" w:rsidRDefault="00CC4EBA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27 AUTORIZACIÓN</w:t>
            </w:r>
            <w:r w:rsidR="00B36AD2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</w:p>
        </w:tc>
      </w:tr>
      <w:tr w:rsidR="00EB3019" w:rsidRPr="00C930B4" w14:paraId="317AE408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34934BD4" w14:textId="551130C6" w:rsidR="001C5119" w:rsidRPr="00C930B4" w:rsidRDefault="00B36AD2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347" w:type="pct"/>
          </w:tcPr>
          <w:p w14:paraId="60277C1A" w14:textId="6160F30C" w:rsidR="00733C5B" w:rsidRPr="00C930B4" w:rsidRDefault="00733C5B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CLAMACIÓN DE LOS ARTÍCULOS POR PARTE DEL ASOCIADO</w:t>
            </w:r>
          </w:p>
          <w:p w14:paraId="1A82EE1C" w14:textId="77777777" w:rsidR="00733C5B" w:rsidRPr="00C930B4" w:rsidRDefault="00733C5B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1D0E1FB" w14:textId="59480F40" w:rsidR="001C5119" w:rsidRPr="00C930B4" w:rsidRDefault="00733C5B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dirige a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ara solicitar los artículos cotizados para lo cual debe presentar el </w:t>
            </w:r>
            <w:r w:rsidR="00EB3019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formato </w:t>
            </w:r>
            <w:r w:rsidR="0025578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2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7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AUTORIZACIÓN ENTREGA ARTÍCULOS POR PARTE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y hacer firmar por parte </w:t>
            </w:r>
            <w:r w:rsidR="00775EC6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del representante de </w:t>
            </w:r>
            <w:r w:rsidR="00A129B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="00775EC6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146" w:type="pct"/>
            <w:vAlign w:val="center"/>
          </w:tcPr>
          <w:p w14:paraId="157A051F" w14:textId="03652404" w:rsidR="001C5119" w:rsidRPr="00C930B4" w:rsidRDefault="00CE6A98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sociado</w:t>
            </w:r>
          </w:p>
        </w:tc>
        <w:tc>
          <w:tcPr>
            <w:tcW w:w="1202" w:type="pct"/>
            <w:vAlign w:val="center"/>
          </w:tcPr>
          <w:p w14:paraId="05232CD0" w14:textId="366AC25B" w:rsidR="001C5119" w:rsidRPr="00C930B4" w:rsidRDefault="00CE6A98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Recepción d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27 AUTORIZACIÓN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or parte del representante de </w:t>
            </w:r>
            <w:r w:rsidR="00A129B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EB3019" w:rsidRPr="00C930B4" w14:paraId="031F119D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3FAF7209" w14:textId="0F88ED61" w:rsidR="001C5119" w:rsidRPr="00C930B4" w:rsidRDefault="00B36AD2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347" w:type="pct"/>
            <w:vAlign w:val="center"/>
          </w:tcPr>
          <w:p w14:paraId="5009CCCF" w14:textId="2C3CAC6B" w:rsidR="001C5119" w:rsidRPr="00C930B4" w:rsidRDefault="005C0AAC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NTREGA DE LOS ARTÍCULOS POR PARTE DE </w:t>
            </w:r>
            <w:r w:rsidR="00B6521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IJAOS MOTOS</w:t>
            </w:r>
          </w:p>
          <w:p w14:paraId="4625EC21" w14:textId="77777777" w:rsidR="005C0AAC" w:rsidRPr="00C930B4" w:rsidRDefault="005C0AAC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6196CC9" w14:textId="27BC0FD6" w:rsidR="00330A34" w:rsidRPr="00C930B4" w:rsidRDefault="00E91AF3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l </w:t>
            </w:r>
            <w:r w:rsidR="005C0AAC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representante de </w:t>
            </w:r>
            <w:r w:rsidR="00A129B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recibe 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27 AUTORIZACIÓN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PIJAOS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MOTOS</w:t>
            </w:r>
            <w:r w:rsidR="003E5330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, verifica que el valor descrito corresponda a la cotización y procede a realizar la entrega de los artículos</w:t>
            </w:r>
            <w:r w:rsidR="00330A34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  <w:p w14:paraId="7067E9C5" w14:textId="77777777" w:rsidR="00330A34" w:rsidRPr="00C930B4" w:rsidRDefault="00330A34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8B69EC2" w14:textId="5E735E6C" w:rsidR="005C0AAC" w:rsidRPr="00C930B4" w:rsidRDefault="00330A34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Archiva 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27 AUTORIZACIÓN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PIJAOS </w:t>
            </w:r>
            <w:r w:rsidR="00AD5D6C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MOTOS</w:t>
            </w:r>
            <w:r w:rsidR="00AD5D6C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ara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oder presentar cuenta de cobro a la COOPERATIVA</w:t>
            </w:r>
          </w:p>
        </w:tc>
        <w:tc>
          <w:tcPr>
            <w:tcW w:w="1146" w:type="pct"/>
            <w:vAlign w:val="center"/>
          </w:tcPr>
          <w:p w14:paraId="20F54A00" w14:textId="6C5CE5B9" w:rsidR="001C5119" w:rsidRPr="00C930B4" w:rsidRDefault="00E57771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Representante de </w:t>
            </w:r>
            <w:r w:rsidR="00A129B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</w:p>
        </w:tc>
        <w:tc>
          <w:tcPr>
            <w:tcW w:w="1202" w:type="pct"/>
            <w:vAlign w:val="center"/>
          </w:tcPr>
          <w:p w14:paraId="7D24AD73" w14:textId="10584167" w:rsidR="001C5119" w:rsidRPr="00C930B4" w:rsidRDefault="00E57771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ntrega de los artículos al asociado.</w:t>
            </w:r>
          </w:p>
        </w:tc>
      </w:tr>
      <w:tr w:rsidR="00EB3019" w:rsidRPr="00C930B4" w14:paraId="2BC2E4DB" w14:textId="77777777" w:rsidTr="00EB3019">
        <w:trPr>
          <w:trHeight w:val="345"/>
        </w:trPr>
        <w:tc>
          <w:tcPr>
            <w:tcW w:w="304" w:type="pct"/>
            <w:noWrap/>
            <w:vAlign w:val="center"/>
          </w:tcPr>
          <w:p w14:paraId="23DD9DC2" w14:textId="4C813812" w:rsidR="001C5119" w:rsidRPr="00C930B4" w:rsidRDefault="00E57771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2347" w:type="pct"/>
            <w:vAlign w:val="center"/>
          </w:tcPr>
          <w:p w14:paraId="22C66043" w14:textId="6B144689" w:rsidR="001C5119" w:rsidRPr="00C930B4" w:rsidRDefault="00E57771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ESENTACIÓN DE CUENTA DE COBRO</w:t>
            </w:r>
          </w:p>
          <w:p w14:paraId="383A68C6" w14:textId="77777777" w:rsidR="00E57771" w:rsidRPr="00C930B4" w:rsidRDefault="00E57771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07F9F1DF" w14:textId="3D931F0E" w:rsidR="00E57771" w:rsidRPr="00C930B4" w:rsidRDefault="00FF7897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l representante de </w:t>
            </w:r>
            <w:r w:rsidR="00A129B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presenta cuenta de cobro o factura</w:t>
            </w:r>
            <w:r w:rsidR="00A24823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junto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con 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27 AUTORIZACIÓN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, para su respectivo pago según condiciones del convenio</w:t>
            </w:r>
          </w:p>
        </w:tc>
        <w:tc>
          <w:tcPr>
            <w:tcW w:w="1146" w:type="pct"/>
            <w:vAlign w:val="center"/>
          </w:tcPr>
          <w:p w14:paraId="1AC0BC0D" w14:textId="0AC7AC78" w:rsidR="001C5119" w:rsidRPr="00C930B4" w:rsidRDefault="00FF7897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Representante de </w:t>
            </w:r>
            <w:r w:rsidR="00A129B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</w:p>
        </w:tc>
        <w:tc>
          <w:tcPr>
            <w:tcW w:w="1202" w:type="pct"/>
            <w:vAlign w:val="center"/>
          </w:tcPr>
          <w:p w14:paraId="6EFAEF80" w14:textId="3CD9EED3" w:rsidR="001C5119" w:rsidRPr="00C930B4" w:rsidRDefault="00FF7897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ntrega cuenta de cobro o </w:t>
            </w:r>
            <w:r w:rsidR="00AD5D6C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factura junto</w:t>
            </w: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con el formato</w:t>
            </w:r>
            <w:r w:rsidR="00A24823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27 AUTORIZACIÓN</w:t>
            </w:r>
            <w:r w:rsidR="00A24823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="00A24823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EB3019" w:rsidRPr="00C930B4" w14:paraId="021A9B58" w14:textId="77777777" w:rsidTr="00EB3019">
        <w:trPr>
          <w:trHeight w:val="675"/>
        </w:trPr>
        <w:tc>
          <w:tcPr>
            <w:tcW w:w="304" w:type="pct"/>
            <w:noWrap/>
            <w:vAlign w:val="center"/>
          </w:tcPr>
          <w:p w14:paraId="3F2DDE22" w14:textId="51C639A3" w:rsidR="000B6AE4" w:rsidRPr="00C930B4" w:rsidRDefault="000B6AE4" w:rsidP="00C57F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347" w:type="pct"/>
            <w:vAlign w:val="center"/>
          </w:tcPr>
          <w:p w14:paraId="2EBE1C3A" w14:textId="32A2BFD7" w:rsidR="000B6AE4" w:rsidRPr="00C930B4" w:rsidRDefault="000B6AE4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AGO CUENTA DE COBRO O FACTURA</w:t>
            </w:r>
          </w:p>
          <w:p w14:paraId="1307E181" w14:textId="77777777" w:rsidR="000B6AE4" w:rsidRPr="00C930B4" w:rsidRDefault="000B6AE4" w:rsidP="00EB301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5DAF97BD" w14:textId="51BB2B84" w:rsidR="000B6AE4" w:rsidRPr="00C930B4" w:rsidRDefault="000B6AE4" w:rsidP="00EB30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recibe la cuenta de cobro o factura con los soportes requeridos y se realiza el proceso de pago verificando que el valor cobrado coincida con el valor reflejado en </w:t>
            </w:r>
            <w:r w:rsidR="00BF354F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l formato </w:t>
            </w:r>
            <w:r w:rsidR="00CC4EBA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N-FO-27 AUTORIZACIÓN</w:t>
            </w:r>
            <w:r w:rsidR="00BF354F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TREGA ARTÍCULOS POR PARTE </w:t>
            </w:r>
            <w:r w:rsidR="00B6521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IJAOS MOTOS</w:t>
            </w:r>
            <w:r w:rsidR="00BF354F"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 </w:t>
            </w:r>
          </w:p>
        </w:tc>
        <w:tc>
          <w:tcPr>
            <w:tcW w:w="1146" w:type="pct"/>
            <w:vAlign w:val="center"/>
          </w:tcPr>
          <w:p w14:paraId="345D2240" w14:textId="1E70C481" w:rsidR="000B6AE4" w:rsidRPr="00C930B4" w:rsidRDefault="00BF354F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Tesorería</w:t>
            </w:r>
          </w:p>
        </w:tc>
        <w:tc>
          <w:tcPr>
            <w:tcW w:w="1202" w:type="pct"/>
            <w:vAlign w:val="center"/>
          </w:tcPr>
          <w:p w14:paraId="73F7BD00" w14:textId="0ABF946F" w:rsidR="000B6AE4" w:rsidRPr="00C930B4" w:rsidRDefault="00BF354F" w:rsidP="00A1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C930B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ago cuenta de cobro o factura</w:t>
            </w:r>
          </w:p>
        </w:tc>
      </w:tr>
    </w:tbl>
    <w:p w14:paraId="2445326F" w14:textId="789A421C" w:rsidR="003071AA" w:rsidRPr="00C930B4" w:rsidRDefault="003071AA" w:rsidP="00C57F14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25F9393" w14:textId="4E4C2F2E" w:rsidR="00110926" w:rsidRPr="00C930B4" w:rsidRDefault="00C90A29" w:rsidP="00C57F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930B4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0801603A" w14:textId="58B7B367" w:rsidR="00AD6D9E" w:rsidRPr="00AD5D6C" w:rsidRDefault="00B17F68" w:rsidP="00C57F1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D5D6C">
        <w:rPr>
          <w:rFonts w:ascii="Arial" w:hAnsi="Arial" w:cs="Arial"/>
          <w:bCs/>
          <w:spacing w:val="-3"/>
          <w:sz w:val="24"/>
          <w:szCs w:val="24"/>
        </w:rPr>
        <w:t>CN-F</w:t>
      </w:r>
      <w:r w:rsidR="00AD5D6C" w:rsidRPr="00AD5D6C">
        <w:rPr>
          <w:rFonts w:ascii="Arial" w:hAnsi="Arial" w:cs="Arial"/>
          <w:bCs/>
          <w:spacing w:val="-3"/>
          <w:sz w:val="24"/>
          <w:szCs w:val="24"/>
        </w:rPr>
        <w:t>O-2</w:t>
      </w:r>
      <w:r w:rsidR="00CC4EBA">
        <w:rPr>
          <w:rFonts w:ascii="Arial" w:hAnsi="Arial" w:cs="Arial"/>
          <w:bCs/>
          <w:spacing w:val="-3"/>
          <w:sz w:val="24"/>
          <w:szCs w:val="24"/>
        </w:rPr>
        <w:t>6</w:t>
      </w:r>
      <w:r w:rsidRPr="00AD5D6C">
        <w:rPr>
          <w:rFonts w:ascii="Arial" w:hAnsi="Arial" w:cs="Arial"/>
          <w:bCs/>
          <w:spacing w:val="-3"/>
          <w:sz w:val="24"/>
          <w:szCs w:val="24"/>
        </w:rPr>
        <w:t xml:space="preserve"> SOLICITUD DE CRÉDITO CONVENIO </w:t>
      </w:r>
      <w:r w:rsidR="00B65213" w:rsidRPr="00AD5D6C">
        <w:rPr>
          <w:rFonts w:ascii="Arial" w:hAnsi="Arial" w:cs="Arial"/>
          <w:bCs/>
          <w:spacing w:val="-3"/>
          <w:sz w:val="24"/>
          <w:szCs w:val="24"/>
        </w:rPr>
        <w:t>PIJAOS MOTOS</w:t>
      </w:r>
      <w:r w:rsidR="00B36AD2" w:rsidRPr="00AD5D6C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1446D472" w14:textId="5B97F5B2" w:rsidR="00B36AD2" w:rsidRPr="00AD5D6C" w:rsidRDefault="00B36AD2" w:rsidP="00C57F1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D5D6C">
        <w:rPr>
          <w:rFonts w:ascii="Arial" w:hAnsi="Arial" w:cs="Arial"/>
          <w:bCs/>
          <w:spacing w:val="-3"/>
          <w:sz w:val="24"/>
          <w:szCs w:val="24"/>
        </w:rPr>
        <w:t>CN-F</w:t>
      </w:r>
      <w:r w:rsidR="00AD5D6C" w:rsidRPr="00AD5D6C">
        <w:rPr>
          <w:rFonts w:ascii="Arial" w:hAnsi="Arial" w:cs="Arial"/>
          <w:bCs/>
          <w:spacing w:val="-3"/>
          <w:sz w:val="24"/>
          <w:szCs w:val="24"/>
        </w:rPr>
        <w:t>O-</w:t>
      </w:r>
      <w:r w:rsidRPr="00AD5D6C">
        <w:rPr>
          <w:rFonts w:ascii="Arial" w:hAnsi="Arial" w:cs="Arial"/>
          <w:bCs/>
          <w:spacing w:val="-3"/>
          <w:sz w:val="24"/>
          <w:szCs w:val="24"/>
        </w:rPr>
        <w:t xml:space="preserve">12 </w:t>
      </w:r>
      <w:r w:rsidR="00A129B1" w:rsidRPr="00AD5D6C">
        <w:rPr>
          <w:rFonts w:ascii="Arial" w:hAnsi="Arial" w:cs="Arial"/>
          <w:bCs/>
          <w:spacing w:val="-3"/>
          <w:sz w:val="24"/>
          <w:szCs w:val="24"/>
        </w:rPr>
        <w:t>AUTORIZACIÓN GIRO DE DINERO A TERCEROS</w:t>
      </w:r>
      <w:r w:rsidRPr="00AD5D6C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3DAD10F7" w14:textId="7E5EA592" w:rsidR="00B17F68" w:rsidRPr="00AD5D6C" w:rsidRDefault="00255784" w:rsidP="00C57F1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AD5D6C">
        <w:rPr>
          <w:rFonts w:ascii="Arial" w:hAnsi="Arial" w:cs="Arial"/>
          <w:bCs/>
          <w:spacing w:val="-3"/>
          <w:sz w:val="24"/>
          <w:szCs w:val="24"/>
        </w:rPr>
        <w:t>CN-FO-2</w:t>
      </w:r>
      <w:r w:rsidR="00CC4EBA">
        <w:rPr>
          <w:rFonts w:ascii="Arial" w:hAnsi="Arial" w:cs="Arial"/>
          <w:bCs/>
          <w:spacing w:val="-3"/>
          <w:sz w:val="24"/>
          <w:szCs w:val="24"/>
        </w:rPr>
        <w:t>7</w:t>
      </w:r>
      <w:r w:rsidR="00AD5D6C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B36AD2" w:rsidRPr="00AD5D6C">
        <w:rPr>
          <w:rFonts w:ascii="Arial" w:hAnsi="Arial" w:cs="Arial"/>
          <w:bCs/>
          <w:spacing w:val="-3"/>
          <w:sz w:val="24"/>
          <w:szCs w:val="24"/>
        </w:rPr>
        <w:t xml:space="preserve">AUTORIZACIÓN ENTREGA ARTÍCULOS POR PARTE </w:t>
      </w:r>
      <w:r w:rsidR="00B65213" w:rsidRPr="00AD5D6C">
        <w:rPr>
          <w:rFonts w:ascii="Arial" w:hAnsi="Arial" w:cs="Arial"/>
          <w:bCs/>
          <w:spacing w:val="-3"/>
          <w:sz w:val="24"/>
          <w:szCs w:val="24"/>
        </w:rPr>
        <w:t>PIJAOS MOTOS</w:t>
      </w:r>
      <w:r w:rsidR="00B36AD2" w:rsidRPr="00AD5D6C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5B381B2A" w14:textId="77777777" w:rsidR="00505AD7" w:rsidRPr="00C930B4" w:rsidRDefault="00505AD7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C78ADC6" w14:textId="2B92D2BD" w:rsidR="00B2603D" w:rsidRPr="00C930B4" w:rsidRDefault="00B2603D" w:rsidP="00C57F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930B4">
        <w:rPr>
          <w:rFonts w:ascii="Arial" w:hAnsi="Arial" w:cs="Arial"/>
          <w:b/>
          <w:bCs/>
          <w:spacing w:val="-3"/>
          <w:sz w:val="24"/>
          <w:szCs w:val="24"/>
        </w:rPr>
        <w:t>ACTUALIZ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5"/>
        <w:gridCol w:w="6982"/>
        <w:gridCol w:w="1135"/>
      </w:tblGrid>
      <w:tr w:rsidR="00D4203F" w:rsidRPr="00ED2147" w14:paraId="05DF2829" w14:textId="77777777" w:rsidTr="00685BFB">
        <w:trPr>
          <w:trHeight w:val="67"/>
        </w:trPr>
        <w:tc>
          <w:tcPr>
            <w:tcW w:w="660" w:type="pct"/>
            <w:noWrap/>
            <w:hideMark/>
          </w:tcPr>
          <w:p w14:paraId="09487455" w14:textId="77777777" w:rsidR="00D4203F" w:rsidRPr="00ED2147" w:rsidRDefault="00D4203F" w:rsidP="00685B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bookmarkStart w:id="1" w:name="_Hlk9520961"/>
            <w:r w:rsidRPr="00ED2147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FECHA </w:t>
            </w:r>
          </w:p>
        </w:tc>
        <w:tc>
          <w:tcPr>
            <w:tcW w:w="3733" w:type="pct"/>
            <w:noWrap/>
            <w:hideMark/>
          </w:tcPr>
          <w:p w14:paraId="3BA3A01E" w14:textId="77777777" w:rsidR="00D4203F" w:rsidRPr="00ED2147" w:rsidRDefault="00D4203F" w:rsidP="00685B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ED2147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Descripción </w:t>
            </w:r>
          </w:p>
        </w:tc>
        <w:tc>
          <w:tcPr>
            <w:tcW w:w="607" w:type="pct"/>
          </w:tcPr>
          <w:p w14:paraId="0F42846E" w14:textId="77777777" w:rsidR="00D4203F" w:rsidRPr="00ED2147" w:rsidRDefault="00D4203F" w:rsidP="00685B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ED2147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</w:tr>
      <w:tr w:rsidR="00D4203F" w:rsidRPr="00ED2147" w14:paraId="7A574D74" w14:textId="77777777" w:rsidTr="00685BFB">
        <w:trPr>
          <w:trHeight w:val="77"/>
        </w:trPr>
        <w:tc>
          <w:tcPr>
            <w:tcW w:w="660" w:type="pct"/>
            <w:noWrap/>
            <w:hideMark/>
          </w:tcPr>
          <w:p w14:paraId="5D146936" w14:textId="77777777" w:rsidR="00D4203F" w:rsidRPr="00ED2147" w:rsidRDefault="00D4203F" w:rsidP="00685BFB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D2147">
              <w:rPr>
                <w:rFonts w:ascii="Arial" w:hAnsi="Arial" w:cs="Arial"/>
                <w:sz w:val="18"/>
                <w:szCs w:val="18"/>
                <w:lang w:eastAsia="es-CO"/>
              </w:rPr>
              <w:t>04/10/2018</w:t>
            </w:r>
          </w:p>
        </w:tc>
        <w:tc>
          <w:tcPr>
            <w:tcW w:w="3733" w:type="pct"/>
            <w:noWrap/>
            <w:hideMark/>
          </w:tcPr>
          <w:p w14:paraId="73151EEC" w14:textId="77777777" w:rsidR="00D4203F" w:rsidRPr="00ED2147" w:rsidRDefault="00D4203F" w:rsidP="00685BFB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D2147">
              <w:rPr>
                <w:rFonts w:ascii="Arial" w:hAnsi="Arial" w:cs="Arial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607" w:type="pct"/>
          </w:tcPr>
          <w:p w14:paraId="0C502991" w14:textId="77777777" w:rsidR="00D4203F" w:rsidRPr="00ED2147" w:rsidRDefault="00D4203F" w:rsidP="00685BFB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D2147"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</w:tr>
      <w:bookmarkEnd w:id="1"/>
    </w:tbl>
    <w:p w14:paraId="50E7142C" w14:textId="77777777" w:rsidR="00C90A29" w:rsidRPr="00C930B4" w:rsidRDefault="00C90A29" w:rsidP="00C57F1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sectPr w:rsidR="00C90A29" w:rsidRPr="00C930B4" w:rsidSect="00C57F14">
      <w:headerReference w:type="default" r:id="rId8"/>
      <w:footerReference w:type="default" r:id="rId9"/>
      <w:pgSz w:w="12242" w:h="15842" w:code="150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47BD" w14:textId="77777777" w:rsidR="00266F28" w:rsidRDefault="00266F28">
      <w:r>
        <w:separator/>
      </w:r>
    </w:p>
  </w:endnote>
  <w:endnote w:type="continuationSeparator" w:id="0">
    <w:p w14:paraId="707F4D46" w14:textId="77777777" w:rsidR="00266F28" w:rsidRDefault="0026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6D3B9775" w:rsidR="00F03172" w:rsidRPr="00C57F14" w:rsidRDefault="00F03172" w:rsidP="0030412A">
    <w:pPr>
      <w:pStyle w:val="Piedepgina1"/>
      <w:jc w:val="center"/>
      <w:rPr>
        <w:rFonts w:ascii="Arial" w:hAnsi="Arial" w:cs="Arial"/>
        <w:color w:val="BFBFBF" w:themeColor="background1" w:themeShade="BF"/>
        <w:sz w:val="24"/>
        <w:szCs w:val="24"/>
      </w:rPr>
    </w:pPr>
    <w:r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La versión vigente y controlada de este documento, solo podrá ser consultada a través del </w:t>
    </w:r>
    <w:r w:rsidR="00E877C2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espacio </w:t>
    </w:r>
    <w:r w:rsidR="0055317F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virtual</w:t>
    </w:r>
    <w:r w:rsidR="00013BAB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 o espacio físico </w:t>
    </w:r>
    <w:r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definido por el</w:t>
    </w:r>
    <w:r w:rsidR="00B84310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 área de proces</w:t>
    </w:r>
    <w:r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os</w:t>
    </w:r>
    <w:r w:rsidR="00013BAB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 o quien haga sus veces</w:t>
    </w:r>
    <w:r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. La copia o impresión diferente a la publicada, será considerada como documento no controlado y su uso indebido no es de responsabilidad de</w:t>
    </w:r>
    <w:r w:rsidR="00B84310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 xml:space="preserve"> </w:t>
    </w:r>
    <w:r w:rsidR="0055317F"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COOPEAIPE</w:t>
    </w:r>
    <w:r w:rsidRPr="00C57F14">
      <w:rPr>
        <w:rFonts w:ascii="Arial" w:hAnsi="Arial" w:cs="Arial"/>
        <w:bCs/>
        <w:color w:val="BFBFBF" w:themeColor="background1" w:themeShade="BF"/>
        <w:sz w:val="18"/>
        <w:szCs w:val="18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9F8D" w14:textId="77777777" w:rsidR="00266F28" w:rsidRDefault="00266F28">
      <w:r>
        <w:separator/>
      </w:r>
    </w:p>
  </w:footnote>
  <w:footnote w:type="continuationSeparator" w:id="0">
    <w:p w14:paraId="5A685862" w14:textId="77777777" w:rsidR="00266F28" w:rsidRDefault="0026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340"/>
      <w:gridCol w:w="1171"/>
      <w:gridCol w:w="1060"/>
      <w:gridCol w:w="877"/>
      <w:gridCol w:w="317"/>
      <w:gridCol w:w="917"/>
      <w:gridCol w:w="1117"/>
      <w:gridCol w:w="797"/>
      <w:gridCol w:w="756"/>
    </w:tblGrid>
    <w:tr w:rsidR="00F40CF6" w:rsidRPr="00C57F14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771683" w:rsidR="00F00549" w:rsidRPr="00C57F14" w:rsidRDefault="00F40CF6" w:rsidP="00F00549">
          <w:pPr>
            <w:rPr>
              <w:rFonts w:ascii="Arial" w:hAnsi="Arial" w:cs="Arial"/>
              <w:sz w:val="18"/>
              <w:szCs w:val="18"/>
            </w:rPr>
          </w:pPr>
          <w:bookmarkStart w:id="2" w:name="_Hlk9596007"/>
          <w:r w:rsidRPr="00C57F14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BA76712" wp14:editId="2D5B072F">
                <wp:extent cx="1199071" cy="390525"/>
                <wp:effectExtent l="0" t="0" r="127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912" cy="39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C57F14" w:rsidRDefault="00F00549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57F14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7FDA11FA" w:rsidR="00F00549" w:rsidRPr="00C57F14" w:rsidRDefault="00F00549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57F14">
            <w:rPr>
              <w:rFonts w:ascii="Arial" w:hAnsi="Arial" w:cs="Arial"/>
              <w:b/>
              <w:bCs/>
              <w:sz w:val="18"/>
              <w:szCs w:val="18"/>
            </w:rPr>
            <w:t xml:space="preserve">GESTIÓN </w:t>
          </w:r>
          <w:r w:rsidR="007E159F" w:rsidRPr="00C57F14">
            <w:rPr>
              <w:rFonts w:ascii="Arial" w:hAnsi="Arial" w:cs="Arial"/>
              <w:b/>
              <w:bCs/>
              <w:sz w:val="18"/>
              <w:szCs w:val="18"/>
            </w:rPr>
            <w:t xml:space="preserve">DE CONVENIOS </w:t>
          </w:r>
        </w:p>
      </w:tc>
    </w:tr>
    <w:tr w:rsidR="00F40CF6" w:rsidRPr="00C57F14" w14:paraId="28A21FDB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C57F14" w:rsidRDefault="00F00549" w:rsidP="00F0054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4F2C0B64" w:rsidR="00F00549" w:rsidRPr="00C57F14" w:rsidRDefault="00176162" w:rsidP="00F00549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2A1A95AF" w:rsidR="00F00549" w:rsidRPr="00C57F14" w:rsidRDefault="00C57F14" w:rsidP="009B5C86">
          <w:pPr>
            <w:jc w:val="both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CONVENIO PIJAOS MOTOS</w:t>
          </w:r>
        </w:p>
      </w:tc>
    </w:tr>
    <w:tr w:rsidR="00310539" w:rsidRPr="00C57F14" w14:paraId="152FD4B8" w14:textId="77777777" w:rsidTr="007E159F">
      <w:trPr>
        <w:trHeight w:val="70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C57F14" w:rsidRDefault="00F00549" w:rsidP="00F0054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C57F14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4BF15361" w:rsidR="00F00549" w:rsidRPr="00C57F14" w:rsidRDefault="007E159F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CN-P</w:t>
          </w:r>
          <w:r w:rsidR="00553457"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R</w:t>
          </w: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-</w:t>
          </w:r>
          <w:r w:rsidR="003A79A1"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8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C57F14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Pr="00C57F14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C57F14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011D9B09" w:rsidR="00F00549" w:rsidRPr="00C57F14" w:rsidRDefault="003A79A1" w:rsidP="00F00549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 w:rsidRPr="00C57F14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07/09/2022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C57F14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C57F14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11AB6189" w:rsidR="00F00549" w:rsidRPr="00C57F14" w:rsidRDefault="00F00549" w:rsidP="00F00549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C57F1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C57F14">
            <w:rPr>
              <w:rFonts w:ascii="Arial" w:hAnsi="Arial" w:cs="Arial"/>
              <w:sz w:val="18"/>
              <w:szCs w:val="18"/>
            </w:rPr>
            <w:fldChar w:fldCharType="begin"/>
          </w:r>
          <w:r w:rsidRPr="00C57F1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C57F14">
            <w:rPr>
              <w:rFonts w:ascii="Arial" w:hAnsi="Arial" w:cs="Arial"/>
              <w:sz w:val="18"/>
              <w:szCs w:val="18"/>
            </w:rPr>
            <w:fldChar w:fldCharType="separate"/>
          </w:r>
          <w:r w:rsidR="0002519F" w:rsidRPr="00C57F14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C57F14">
            <w:rPr>
              <w:rFonts w:ascii="Arial" w:hAnsi="Arial" w:cs="Arial"/>
              <w:sz w:val="18"/>
              <w:szCs w:val="18"/>
            </w:rPr>
            <w:fldChar w:fldCharType="end"/>
          </w:r>
          <w:r w:rsidRPr="00C57F1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C57F14">
            <w:rPr>
              <w:rFonts w:ascii="Arial" w:hAnsi="Arial" w:cs="Arial"/>
              <w:sz w:val="18"/>
              <w:szCs w:val="18"/>
            </w:rPr>
            <w:fldChar w:fldCharType="begin"/>
          </w:r>
          <w:r w:rsidRPr="00C57F1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C57F14">
            <w:rPr>
              <w:rFonts w:ascii="Arial" w:hAnsi="Arial" w:cs="Arial"/>
              <w:sz w:val="18"/>
              <w:szCs w:val="18"/>
            </w:rPr>
            <w:fldChar w:fldCharType="separate"/>
          </w:r>
          <w:r w:rsidR="0002519F" w:rsidRPr="00C57F14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C57F1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bookmarkEnd w:id="2"/>
    </w:tr>
  </w:tbl>
  <w:p w14:paraId="2662B02C" w14:textId="77777777" w:rsidR="00F00549" w:rsidRPr="00EE2593" w:rsidRDefault="00F0054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797041E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 w16cid:durableId="943459028">
    <w:abstractNumId w:val="1"/>
  </w:num>
  <w:num w:numId="2" w16cid:durableId="18834396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0A7"/>
    <w:rsid w:val="00001B20"/>
    <w:rsid w:val="00002484"/>
    <w:rsid w:val="00003430"/>
    <w:rsid w:val="000046E8"/>
    <w:rsid w:val="0000470D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519F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409"/>
    <w:rsid w:val="00036719"/>
    <w:rsid w:val="00036BF1"/>
    <w:rsid w:val="0004026D"/>
    <w:rsid w:val="00042CF2"/>
    <w:rsid w:val="000433F7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265D"/>
    <w:rsid w:val="0008631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B6AE4"/>
    <w:rsid w:val="000C0A35"/>
    <w:rsid w:val="000C28E4"/>
    <w:rsid w:val="000C2EDC"/>
    <w:rsid w:val="000D16F4"/>
    <w:rsid w:val="000D3826"/>
    <w:rsid w:val="000D67E9"/>
    <w:rsid w:val="000D7612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B2D"/>
    <w:rsid w:val="000F36F0"/>
    <w:rsid w:val="000F4637"/>
    <w:rsid w:val="000F5D78"/>
    <w:rsid w:val="000F6FD0"/>
    <w:rsid w:val="000F7AFF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8CD"/>
    <w:rsid w:val="00126E57"/>
    <w:rsid w:val="00127509"/>
    <w:rsid w:val="001304DF"/>
    <w:rsid w:val="0013109A"/>
    <w:rsid w:val="00131EC1"/>
    <w:rsid w:val="00132129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C98"/>
    <w:rsid w:val="00152F24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478A"/>
    <w:rsid w:val="00176162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A0867"/>
    <w:rsid w:val="001A0D25"/>
    <w:rsid w:val="001A21D8"/>
    <w:rsid w:val="001A29CE"/>
    <w:rsid w:val="001A3F48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7DB"/>
    <w:rsid w:val="001C4844"/>
    <w:rsid w:val="001C5119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784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66F28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A7987"/>
    <w:rsid w:val="002B0110"/>
    <w:rsid w:val="002B19E4"/>
    <w:rsid w:val="002B6005"/>
    <w:rsid w:val="002B6894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12EC"/>
    <w:rsid w:val="003231F8"/>
    <w:rsid w:val="0032352A"/>
    <w:rsid w:val="00323EF7"/>
    <w:rsid w:val="00323FE4"/>
    <w:rsid w:val="00330A3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161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7C5"/>
    <w:rsid w:val="00394B9E"/>
    <w:rsid w:val="003A06AA"/>
    <w:rsid w:val="003A08A5"/>
    <w:rsid w:val="003A13CD"/>
    <w:rsid w:val="003A3BA1"/>
    <w:rsid w:val="003A4004"/>
    <w:rsid w:val="003A418A"/>
    <w:rsid w:val="003A444C"/>
    <w:rsid w:val="003A6231"/>
    <w:rsid w:val="003A79A1"/>
    <w:rsid w:val="003B127F"/>
    <w:rsid w:val="003B1A91"/>
    <w:rsid w:val="003B244D"/>
    <w:rsid w:val="003B2B55"/>
    <w:rsid w:val="003B4341"/>
    <w:rsid w:val="003B44A1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0FEB"/>
    <w:rsid w:val="003E14D6"/>
    <w:rsid w:val="003E2C3F"/>
    <w:rsid w:val="003E3D3C"/>
    <w:rsid w:val="003E4E9F"/>
    <w:rsid w:val="003E51A0"/>
    <w:rsid w:val="003E51CF"/>
    <w:rsid w:val="003E5330"/>
    <w:rsid w:val="003E64EB"/>
    <w:rsid w:val="003E66DE"/>
    <w:rsid w:val="003E7B5C"/>
    <w:rsid w:val="003F01B3"/>
    <w:rsid w:val="003F1FF3"/>
    <w:rsid w:val="003F2E84"/>
    <w:rsid w:val="003F6FD2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17EE0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155"/>
    <w:rsid w:val="0049000D"/>
    <w:rsid w:val="00490EA3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A7BFB"/>
    <w:rsid w:val="004B0D3A"/>
    <w:rsid w:val="004B158A"/>
    <w:rsid w:val="004B2689"/>
    <w:rsid w:val="004B3266"/>
    <w:rsid w:val="004B3BF8"/>
    <w:rsid w:val="004B57EB"/>
    <w:rsid w:val="004B61A2"/>
    <w:rsid w:val="004B6F4A"/>
    <w:rsid w:val="004C20AE"/>
    <w:rsid w:val="004C34DD"/>
    <w:rsid w:val="004C680F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6A9"/>
    <w:rsid w:val="004D7756"/>
    <w:rsid w:val="004E10F2"/>
    <w:rsid w:val="004E2209"/>
    <w:rsid w:val="004E36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47E4D"/>
    <w:rsid w:val="00550A46"/>
    <w:rsid w:val="00551362"/>
    <w:rsid w:val="00551779"/>
    <w:rsid w:val="0055317F"/>
    <w:rsid w:val="00553457"/>
    <w:rsid w:val="0055442D"/>
    <w:rsid w:val="00554790"/>
    <w:rsid w:val="00555E24"/>
    <w:rsid w:val="00556125"/>
    <w:rsid w:val="00556671"/>
    <w:rsid w:val="00557DC5"/>
    <w:rsid w:val="00560E90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35F6"/>
    <w:rsid w:val="00593909"/>
    <w:rsid w:val="00593C85"/>
    <w:rsid w:val="005A22CE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C60"/>
    <w:rsid w:val="005C0AAC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133B"/>
    <w:rsid w:val="005F2723"/>
    <w:rsid w:val="005F3C95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C5D"/>
    <w:rsid w:val="006575B2"/>
    <w:rsid w:val="0066232E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2DA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E1EBE"/>
    <w:rsid w:val="006E2296"/>
    <w:rsid w:val="006E4075"/>
    <w:rsid w:val="006E5E80"/>
    <w:rsid w:val="006E6100"/>
    <w:rsid w:val="006E756F"/>
    <w:rsid w:val="006E7671"/>
    <w:rsid w:val="006E7960"/>
    <w:rsid w:val="006F0685"/>
    <w:rsid w:val="006F0D06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2A21"/>
    <w:rsid w:val="007133E1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5B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35AA"/>
    <w:rsid w:val="00753B0A"/>
    <w:rsid w:val="00755ABE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29AF"/>
    <w:rsid w:val="00772C99"/>
    <w:rsid w:val="00774027"/>
    <w:rsid w:val="0077450E"/>
    <w:rsid w:val="00775EC6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634"/>
    <w:rsid w:val="00794ED3"/>
    <w:rsid w:val="00796281"/>
    <w:rsid w:val="00796CE1"/>
    <w:rsid w:val="00796F08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159F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110F0"/>
    <w:rsid w:val="008145DE"/>
    <w:rsid w:val="00815259"/>
    <w:rsid w:val="008158E9"/>
    <w:rsid w:val="00815A43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0C4"/>
    <w:rsid w:val="00827600"/>
    <w:rsid w:val="00830F5D"/>
    <w:rsid w:val="00831970"/>
    <w:rsid w:val="00832E5D"/>
    <w:rsid w:val="00832F02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11A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6555"/>
    <w:rsid w:val="00936D5E"/>
    <w:rsid w:val="00937B99"/>
    <w:rsid w:val="009402EF"/>
    <w:rsid w:val="009404B1"/>
    <w:rsid w:val="009430A8"/>
    <w:rsid w:val="009458D2"/>
    <w:rsid w:val="00945D60"/>
    <w:rsid w:val="00945EFE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1F4B"/>
    <w:rsid w:val="009927C0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C86"/>
    <w:rsid w:val="009B5F40"/>
    <w:rsid w:val="009B7870"/>
    <w:rsid w:val="009B7A08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73"/>
    <w:rsid w:val="009E5700"/>
    <w:rsid w:val="009E6FDB"/>
    <w:rsid w:val="009E7D4D"/>
    <w:rsid w:val="009F0900"/>
    <w:rsid w:val="009F1A18"/>
    <w:rsid w:val="009F3646"/>
    <w:rsid w:val="009F44DA"/>
    <w:rsid w:val="009F52FE"/>
    <w:rsid w:val="009F582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29B1"/>
    <w:rsid w:val="00A140B1"/>
    <w:rsid w:val="00A16650"/>
    <w:rsid w:val="00A169D4"/>
    <w:rsid w:val="00A24823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A05"/>
    <w:rsid w:val="00A5069F"/>
    <w:rsid w:val="00A516E9"/>
    <w:rsid w:val="00A51D47"/>
    <w:rsid w:val="00A54628"/>
    <w:rsid w:val="00A5566B"/>
    <w:rsid w:val="00A55A5D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287A"/>
    <w:rsid w:val="00A73200"/>
    <w:rsid w:val="00A7337A"/>
    <w:rsid w:val="00A73A4B"/>
    <w:rsid w:val="00A745ED"/>
    <w:rsid w:val="00A74CF6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69B5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4470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6C"/>
    <w:rsid w:val="00AD5D7A"/>
    <w:rsid w:val="00AD665C"/>
    <w:rsid w:val="00AD6D9E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AF3F31"/>
    <w:rsid w:val="00AF7882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17F68"/>
    <w:rsid w:val="00B22BDA"/>
    <w:rsid w:val="00B23382"/>
    <w:rsid w:val="00B2603D"/>
    <w:rsid w:val="00B27913"/>
    <w:rsid w:val="00B3198A"/>
    <w:rsid w:val="00B31CB2"/>
    <w:rsid w:val="00B344AD"/>
    <w:rsid w:val="00B34FF5"/>
    <w:rsid w:val="00B35B8E"/>
    <w:rsid w:val="00B36AD2"/>
    <w:rsid w:val="00B3705D"/>
    <w:rsid w:val="00B403E1"/>
    <w:rsid w:val="00B406E4"/>
    <w:rsid w:val="00B412A5"/>
    <w:rsid w:val="00B419F0"/>
    <w:rsid w:val="00B44B63"/>
    <w:rsid w:val="00B459D8"/>
    <w:rsid w:val="00B51167"/>
    <w:rsid w:val="00B51FEB"/>
    <w:rsid w:val="00B534E1"/>
    <w:rsid w:val="00B53D8D"/>
    <w:rsid w:val="00B5417E"/>
    <w:rsid w:val="00B5444C"/>
    <w:rsid w:val="00B55B0A"/>
    <w:rsid w:val="00B5748D"/>
    <w:rsid w:val="00B602CA"/>
    <w:rsid w:val="00B61A31"/>
    <w:rsid w:val="00B65213"/>
    <w:rsid w:val="00B67CAC"/>
    <w:rsid w:val="00B706B5"/>
    <w:rsid w:val="00B7520C"/>
    <w:rsid w:val="00B765D3"/>
    <w:rsid w:val="00B7777C"/>
    <w:rsid w:val="00B80780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A56"/>
    <w:rsid w:val="00BA2DD1"/>
    <w:rsid w:val="00BA4273"/>
    <w:rsid w:val="00BA4709"/>
    <w:rsid w:val="00BA51A6"/>
    <w:rsid w:val="00BA530C"/>
    <w:rsid w:val="00BA7998"/>
    <w:rsid w:val="00BB2990"/>
    <w:rsid w:val="00BB5187"/>
    <w:rsid w:val="00BB55A6"/>
    <w:rsid w:val="00BB5BF1"/>
    <w:rsid w:val="00BC28C2"/>
    <w:rsid w:val="00BC2AD1"/>
    <w:rsid w:val="00BC3487"/>
    <w:rsid w:val="00BC4118"/>
    <w:rsid w:val="00BC5A5D"/>
    <w:rsid w:val="00BC625B"/>
    <w:rsid w:val="00BC65D5"/>
    <w:rsid w:val="00BD03B2"/>
    <w:rsid w:val="00BD0D63"/>
    <w:rsid w:val="00BD21F0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24D1"/>
    <w:rsid w:val="00BF312A"/>
    <w:rsid w:val="00BF354F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B30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57F14"/>
    <w:rsid w:val="00C601DE"/>
    <w:rsid w:val="00C621D2"/>
    <w:rsid w:val="00C62F4F"/>
    <w:rsid w:val="00C63C58"/>
    <w:rsid w:val="00C6474B"/>
    <w:rsid w:val="00C65FD6"/>
    <w:rsid w:val="00C662DC"/>
    <w:rsid w:val="00C6648C"/>
    <w:rsid w:val="00C7017E"/>
    <w:rsid w:val="00C708D3"/>
    <w:rsid w:val="00C70A36"/>
    <w:rsid w:val="00C70CD3"/>
    <w:rsid w:val="00C74550"/>
    <w:rsid w:val="00C74FA8"/>
    <w:rsid w:val="00C8011C"/>
    <w:rsid w:val="00C80C95"/>
    <w:rsid w:val="00C82106"/>
    <w:rsid w:val="00C8254D"/>
    <w:rsid w:val="00C836EF"/>
    <w:rsid w:val="00C839D3"/>
    <w:rsid w:val="00C83A68"/>
    <w:rsid w:val="00C86DCD"/>
    <w:rsid w:val="00C87D59"/>
    <w:rsid w:val="00C909B6"/>
    <w:rsid w:val="00C90A29"/>
    <w:rsid w:val="00C90BCC"/>
    <w:rsid w:val="00C90E6A"/>
    <w:rsid w:val="00C92AA8"/>
    <w:rsid w:val="00C930B4"/>
    <w:rsid w:val="00C93314"/>
    <w:rsid w:val="00C93E86"/>
    <w:rsid w:val="00C95A0C"/>
    <w:rsid w:val="00C95E79"/>
    <w:rsid w:val="00C97ED4"/>
    <w:rsid w:val="00CA1BB7"/>
    <w:rsid w:val="00CA1EC4"/>
    <w:rsid w:val="00CA2FE5"/>
    <w:rsid w:val="00CA3139"/>
    <w:rsid w:val="00CA3963"/>
    <w:rsid w:val="00CA4BB8"/>
    <w:rsid w:val="00CA4C0C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4EBA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6A98"/>
    <w:rsid w:val="00CE70DB"/>
    <w:rsid w:val="00CF01EA"/>
    <w:rsid w:val="00CF0E8C"/>
    <w:rsid w:val="00CF2B02"/>
    <w:rsid w:val="00CF3708"/>
    <w:rsid w:val="00CF4F3A"/>
    <w:rsid w:val="00CF6C45"/>
    <w:rsid w:val="00CF77BF"/>
    <w:rsid w:val="00CF7C82"/>
    <w:rsid w:val="00D00646"/>
    <w:rsid w:val="00D00936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3F26"/>
    <w:rsid w:val="00D24DC7"/>
    <w:rsid w:val="00D257A1"/>
    <w:rsid w:val="00D263D0"/>
    <w:rsid w:val="00D319E3"/>
    <w:rsid w:val="00D31A8F"/>
    <w:rsid w:val="00D31D2A"/>
    <w:rsid w:val="00D31F77"/>
    <w:rsid w:val="00D3337B"/>
    <w:rsid w:val="00D35586"/>
    <w:rsid w:val="00D35800"/>
    <w:rsid w:val="00D35C36"/>
    <w:rsid w:val="00D36C21"/>
    <w:rsid w:val="00D40D35"/>
    <w:rsid w:val="00D41232"/>
    <w:rsid w:val="00D41993"/>
    <w:rsid w:val="00D4203F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59EE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6CD9"/>
    <w:rsid w:val="00DD0765"/>
    <w:rsid w:val="00DD1D11"/>
    <w:rsid w:val="00DD407F"/>
    <w:rsid w:val="00DD428B"/>
    <w:rsid w:val="00DD4AB7"/>
    <w:rsid w:val="00DD4BFF"/>
    <w:rsid w:val="00DD5A3A"/>
    <w:rsid w:val="00DD5AE7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F04FD"/>
    <w:rsid w:val="00DF05E0"/>
    <w:rsid w:val="00DF0C78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34D0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B1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57771"/>
    <w:rsid w:val="00E60A39"/>
    <w:rsid w:val="00E6106A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AF3"/>
    <w:rsid w:val="00E91DFA"/>
    <w:rsid w:val="00E948A6"/>
    <w:rsid w:val="00E95D09"/>
    <w:rsid w:val="00EA0E63"/>
    <w:rsid w:val="00EA0EFB"/>
    <w:rsid w:val="00EA19FF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3019"/>
    <w:rsid w:val="00EB40AA"/>
    <w:rsid w:val="00EB435B"/>
    <w:rsid w:val="00EB5EB8"/>
    <w:rsid w:val="00EB685C"/>
    <w:rsid w:val="00EB7ED0"/>
    <w:rsid w:val="00EC3426"/>
    <w:rsid w:val="00EC4DE7"/>
    <w:rsid w:val="00EC630B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1406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5750"/>
    <w:rsid w:val="00F0625E"/>
    <w:rsid w:val="00F10309"/>
    <w:rsid w:val="00F108B9"/>
    <w:rsid w:val="00F10EE8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46BA3"/>
    <w:rsid w:val="00F50A99"/>
    <w:rsid w:val="00F50F00"/>
    <w:rsid w:val="00F510E8"/>
    <w:rsid w:val="00F51DE3"/>
    <w:rsid w:val="00F5323B"/>
    <w:rsid w:val="00F54AA2"/>
    <w:rsid w:val="00F55002"/>
    <w:rsid w:val="00F569DB"/>
    <w:rsid w:val="00F57A51"/>
    <w:rsid w:val="00F57AA2"/>
    <w:rsid w:val="00F6086D"/>
    <w:rsid w:val="00F62421"/>
    <w:rsid w:val="00F67F28"/>
    <w:rsid w:val="00F71298"/>
    <w:rsid w:val="00F7333D"/>
    <w:rsid w:val="00F7345D"/>
    <w:rsid w:val="00F73A60"/>
    <w:rsid w:val="00F74B81"/>
    <w:rsid w:val="00F82D9B"/>
    <w:rsid w:val="00F84B75"/>
    <w:rsid w:val="00F85769"/>
    <w:rsid w:val="00F864AE"/>
    <w:rsid w:val="00F86A9F"/>
    <w:rsid w:val="00F87344"/>
    <w:rsid w:val="00F902B9"/>
    <w:rsid w:val="00F9123D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3F0B"/>
    <w:rsid w:val="00FA5807"/>
    <w:rsid w:val="00FA5EA8"/>
    <w:rsid w:val="00FA7845"/>
    <w:rsid w:val="00FB0F51"/>
    <w:rsid w:val="00FB1D77"/>
    <w:rsid w:val="00FB2EB8"/>
    <w:rsid w:val="00FB2F29"/>
    <w:rsid w:val="00FB48DD"/>
    <w:rsid w:val="00FB643A"/>
    <w:rsid w:val="00FB6CAF"/>
    <w:rsid w:val="00FB71EC"/>
    <w:rsid w:val="00FB743F"/>
    <w:rsid w:val="00FC0855"/>
    <w:rsid w:val="00FC0D2D"/>
    <w:rsid w:val="00FC18F7"/>
    <w:rsid w:val="00FC3D2D"/>
    <w:rsid w:val="00FC4AB0"/>
    <w:rsid w:val="00FC6428"/>
    <w:rsid w:val="00FC6621"/>
    <w:rsid w:val="00FC6736"/>
    <w:rsid w:val="00FC78BF"/>
    <w:rsid w:val="00FD17C5"/>
    <w:rsid w:val="00FD1E4B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1A1F"/>
    <w:rsid w:val="00FF2FD2"/>
    <w:rsid w:val="00FF3EA0"/>
    <w:rsid w:val="00FF47FC"/>
    <w:rsid w:val="00FF51A8"/>
    <w:rsid w:val="00FF5D62"/>
    <w:rsid w:val="00FF62BA"/>
    <w:rsid w:val="00FF65B5"/>
    <w:rsid w:val="00FF77B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B090-13B5-4F89-90D5-C81625B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7</cp:revision>
  <cp:lastPrinted>2020-09-09T17:23:00Z</cp:lastPrinted>
  <dcterms:created xsi:type="dcterms:W3CDTF">2020-04-08T21:00:00Z</dcterms:created>
  <dcterms:modified xsi:type="dcterms:W3CDTF">2022-09-08T04:37:00Z</dcterms:modified>
</cp:coreProperties>
</file>